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C8B" w:rsidRPr="00902F39">
        <w:rPr>
          <w:rFonts w:ascii="Times New Roman" w:hAnsi="Times New Roman" w:cs="Times New Roman"/>
          <w:sz w:val="28"/>
          <w:szCs w:val="28"/>
        </w:rPr>
        <w:t>О едином налоге на вмененный доход для отдельных видов деятельности муниципального образования Новокубанский район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C8B" w:rsidRPr="00902F39">
        <w:rPr>
          <w:rFonts w:ascii="Times New Roman" w:hAnsi="Times New Roman" w:cs="Times New Roman"/>
          <w:sz w:val="28"/>
          <w:szCs w:val="28"/>
        </w:rPr>
        <w:t>О едином налоге на вмененный доход для отдельных видов деятельности муниципального образования Новокубанский район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35" w:rsidRDefault="00683635">
      <w:pPr>
        <w:spacing w:after="0" w:line="240" w:lineRule="auto"/>
      </w:pPr>
      <w:r>
        <w:separator/>
      </w:r>
    </w:p>
  </w:endnote>
  <w:endnote w:type="continuationSeparator" w:id="0">
    <w:p w:rsidR="00683635" w:rsidRDefault="0068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35" w:rsidRDefault="00683635">
      <w:pPr>
        <w:spacing w:after="0" w:line="240" w:lineRule="auto"/>
      </w:pPr>
      <w:r>
        <w:separator/>
      </w:r>
    </w:p>
  </w:footnote>
  <w:footnote w:type="continuationSeparator" w:id="0">
    <w:p w:rsidR="00683635" w:rsidRDefault="0068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0740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836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0740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AD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836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6182E"/>
    <w:rsid w:val="0039529A"/>
    <w:rsid w:val="003A66A5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8B"/>
    <w:rsid w:val="00612705"/>
    <w:rsid w:val="00623E2B"/>
    <w:rsid w:val="006446C8"/>
    <w:rsid w:val="006543CC"/>
    <w:rsid w:val="00654861"/>
    <w:rsid w:val="00662912"/>
    <w:rsid w:val="00663B9A"/>
    <w:rsid w:val="00665CD9"/>
    <w:rsid w:val="00683635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07406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F9C7-5A2D-4A8F-9DF1-E05A405B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19-10-21T12:55:00Z</cp:lastPrinted>
  <dcterms:created xsi:type="dcterms:W3CDTF">2017-02-14T08:23:00Z</dcterms:created>
  <dcterms:modified xsi:type="dcterms:W3CDTF">2019-11-25T06:55:00Z</dcterms:modified>
</cp:coreProperties>
</file>